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A6" w:rsidRDefault="000D6FA6" w:rsidP="002A2AB7">
      <w:pPr>
        <w:spacing w:before="58" w:after="58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</w:p>
    <w:p w:rsidR="005D6662" w:rsidRPr="00F315BB" w:rsidRDefault="00F315BB" w:rsidP="005D6662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15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тим здоровое поколе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5D6662" w:rsidRDefault="005D6662" w:rsidP="005D6662">
      <w:pPr>
        <w:spacing w:before="58" w:after="58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C08EC" w:rsidRPr="002A2AB7" w:rsidRDefault="00F315BB" w:rsidP="005D6662">
      <w:pPr>
        <w:spacing w:before="58" w:after="58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временном мире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но быть здо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F3369D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себе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успешного человека, то п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нами встаёт </w:t>
      </w:r>
      <w:r w:rsidR="00C072B4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, </w:t>
      </w:r>
      <w:r w:rsidR="00554891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, позитивно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ный человек без вредных привычек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о представить его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м или</w:t>
      </w:r>
      <w:r w:rsidR="00C072B4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м</w:t>
      </w:r>
      <w:proofErr w:type="gramStart"/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доровье и откуда оно берётся?</w:t>
      </w:r>
    </w:p>
    <w:p w:rsidR="0066388A" w:rsidRPr="00F315BB" w:rsidRDefault="00F315BB" w:rsidP="00F315BB">
      <w:pPr>
        <w:spacing w:before="58" w:after="58" w:line="276" w:lineRule="auto"/>
        <w:ind w:firstLine="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FA6" w:rsidRPr="002A2AB7">
        <w:rPr>
          <w:rFonts w:ascii="Times New Roman" w:hAnsi="Times New Roman" w:cs="Times New Roman"/>
          <w:bCs/>
          <w:sz w:val="28"/>
          <w:szCs w:val="28"/>
        </w:rPr>
        <w:t>Здоровье,</w:t>
      </w:r>
      <w:r w:rsidR="003C08EC" w:rsidRPr="002A2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 по определению </w:t>
      </w:r>
      <w:r w:rsidR="000D6FA6" w:rsidRPr="002A2AB7">
        <w:rPr>
          <w:rFonts w:ascii="Times New Roman" w:hAnsi="Times New Roman" w:cs="Times New Roman"/>
          <w:sz w:val="28"/>
          <w:szCs w:val="28"/>
        </w:rPr>
        <w:t>Всемирн</w:t>
      </w:r>
      <w:r w:rsidR="003C08EC" w:rsidRPr="002A2A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здравоохранения – </w:t>
      </w:r>
      <w:r w:rsidR="000D6FA6" w:rsidRPr="002A2AB7">
        <w:rPr>
          <w:rFonts w:ascii="Times New Roman" w:hAnsi="Times New Roman" w:cs="Times New Roman"/>
          <w:sz w:val="28"/>
          <w:szCs w:val="28"/>
        </w:rPr>
        <w:t>это состояние полного физического, душевного и социального благополучия, а не только отсутствие болезней и физических дефектов.</w:t>
      </w:r>
      <w:r w:rsidR="003C08EC" w:rsidRPr="002A2AB7">
        <w:rPr>
          <w:rFonts w:ascii="Times New Roman" w:hAnsi="Times New Roman" w:cs="Times New Roman"/>
          <w:sz w:val="28"/>
          <w:szCs w:val="28"/>
        </w:rPr>
        <w:t xml:space="preserve"> </w:t>
      </w:r>
      <w:r w:rsidR="0066561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учёных</w:t>
      </w:r>
      <w:r w:rsidR="00F3369D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ли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на 7-8% зависит от успехов здравоохранения и на 50% - от образа жизни</w:t>
      </w:r>
      <w:proofErr w:type="gramStart"/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F3369D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лежат «истоки» здорового человека</w:t>
      </w:r>
      <w:r w:rsidR="00562964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D6B" w:rsidRPr="002A2AB7" w:rsidRDefault="00F315BB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доровье я</w:t>
      </w:r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ажнейшим показателем, отражающим биологические характеристики человека, социально-экономическое состояние семьи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условия воспитания, образования детей, их жизнь в семье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 окружающей среды, степень развития медицинской помощи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моничн</w:t>
      </w:r>
      <w:r w:rsidR="003C08E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оциализацию человека в обществ</w:t>
      </w:r>
      <w:r w:rsidR="00455E69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е, т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«</w:t>
      </w:r>
      <w:r w:rsidR="00562964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» здоровья нужно искать в положительном решении </w:t>
      </w:r>
      <w:r w:rsidR="00B81D2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562964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х факторов. </w:t>
      </w:r>
      <w:r w:rsidR="00EC2D23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B81D2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23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1D2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23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</w:t>
      </w:r>
      <w:r w:rsidR="00B81D2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предпосылки для развития абсолютно здорового че</w:t>
      </w:r>
      <w:r w:rsidR="00EC2D23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81D2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="00964890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это ли является конечной </w:t>
      </w:r>
      <w:r w:rsidR="0066388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большинства родителей?</w:t>
      </w:r>
      <w:r w:rsidR="009F5D6B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се родители мечтают видеть своих детей счастливыми, успешными и активными членами общества, другими словами абсолютно здоровыми. </w:t>
      </w:r>
      <w:r w:rsidR="0066388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авайте посмотрим, что мы – педагоги и родители</w:t>
      </w:r>
      <w:r w:rsidR="009F5D6B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жем для этого сделать.</w:t>
      </w:r>
    </w:p>
    <w:p w:rsidR="00531E5C" w:rsidRPr="002A2AB7" w:rsidRDefault="009F5D6B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 мы не учили своих детей, всё равно они будут похожи на нас. Поэтому нужно начать с себя. Как мы проводим своё свободное в</w:t>
      </w:r>
      <w:r w:rsidR="00F31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, что едим, чем увлекаемся, всё это станет основой  для развития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23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F3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7B9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E5C" w:rsidRPr="002A2AB7" w:rsidRDefault="00F315BB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детство – самый благоприятный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ля выработки правильных привы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детский сад родителям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ь. Физкультурно-оздоровительная работа в детском саду имеет приоритетное направление и включает в себя: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довлетворения биологической потребности детей в движении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</w:t>
      </w:r>
      <w:proofErr w:type="spell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звития и тренировки всех систем и функций организма через специально подобранные комплексы упражнений и игр с учётом возрастных и индивидуальных особенностей детей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ивычек здорового образа жизни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ационального здорового питания детей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осуществление системы закаливания детей;</w:t>
      </w:r>
    </w:p>
    <w:p w:rsidR="00531E5C" w:rsidRPr="002A2AB7" w:rsidRDefault="00531E5C" w:rsidP="002A2AB7">
      <w:pPr>
        <w:spacing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ый </w:t>
      </w:r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доровья детей.</w:t>
      </w:r>
    </w:p>
    <w:p w:rsidR="00C229BB" w:rsidRPr="002A2AB7" w:rsidRDefault="00F315BB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мероприятия 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к полож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 результатам.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ибольшие положительные рез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ы эта важная 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может принести только при условии 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ного взаимодействия с семьёй. Невозможно 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оль семьи в сохра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и укреплении здоровья ребё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. </w:t>
      </w:r>
    </w:p>
    <w:p w:rsidR="000D6FA6" w:rsidRPr="002A2AB7" w:rsidRDefault="00C229BB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ий педагог В. А. Сухомлинский писал: «От жизнерадостности, бодрости детей зависят их духовная жизнь, мировоззрение, умственное развитие, прочность знаний, вера в свои силы».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экологического неблагополучия, небывалого роста болезней цивилизации, нужно науч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сохранять и укреплять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оссийской статистики, 60% детей в возрасте от 3 до 7 лет имеют функциональные отклонения в состоянии здоровья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10% детей приходят в школу абсолютно здоровыми. Поэтому проблему здоровья следует рассматривать 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ироком социальном аспекте. С этой позиции в центре работы по полноценному физическому развитию и укреплению здоровья детей должны находиться, во-первых, семья, включая всех её членов и условия проживания</w:t>
      </w:r>
      <w:r w:rsidR="00842D3A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 жизни семьи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-вторых, дошкольное образовательное учреждение, где ребёнок проводит большую часть своего активного времени.</w:t>
      </w:r>
    </w:p>
    <w:p w:rsidR="00842D3A" w:rsidRPr="002A2AB7" w:rsidRDefault="00842D3A" w:rsidP="00B76911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оит обратить 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дошкольников? В первую очередь, на соблюдение режима и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виг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активности детей, в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правильного развития всех систем орган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</w:t>
      </w:r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</w:t>
      </w:r>
      <w:r w:rsidR="002C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, на</w:t>
      </w:r>
      <w:r w:rsidR="00B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 организма</w:t>
      </w:r>
      <w:r w:rsidR="002C2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нно об этом часто забывают родители.</w:t>
      </w:r>
    </w:p>
    <w:p w:rsidR="000D6FA6" w:rsidRPr="002A2AB7" w:rsidRDefault="002C20B7" w:rsidP="002C20B7">
      <w:pPr>
        <w:spacing w:before="58" w:after="58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146E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ливание –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ренировка иммунитета кратковременными </w:t>
      </w:r>
      <w:proofErr w:type="spellStart"/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ыми</w:t>
      </w:r>
      <w:proofErr w:type="spellEnd"/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ителями.</w:t>
      </w:r>
      <w:r w:rsidR="0029146E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года и взрослому человеку, и ребёнку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е процедуры. </w:t>
      </w:r>
      <w:r w:rsidR="000D6FA6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человек, регулярно принимающий закаливающие процедуры, гораздо реже болеет, особенно простудными заболеваниями, а также легче переносит любое заболевание, быстрее выздоравливает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закаливанию совершенствуется не только взаимодействие физиологических систем: дыхания и кровообращения, но также и работоспособность центральной нервной системы, психическое и физическое развитие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r w:rsidR="0029146E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эффект закаливания детей 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тигнут только при строгом соблюдении следующих правил:</w:t>
      </w:r>
    </w:p>
    <w:p w:rsidR="000D6FA6" w:rsidRPr="002A2AB7" w:rsidRDefault="000D6FA6" w:rsidP="002A2AB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при выборе закаливающих процедур;</w:t>
      </w:r>
    </w:p>
    <w:p w:rsidR="000D6FA6" w:rsidRPr="002A2AB7" w:rsidRDefault="000D6FA6" w:rsidP="002A2AB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увеличения силы раздражения;</w:t>
      </w:r>
    </w:p>
    <w:p w:rsidR="000D6FA6" w:rsidRPr="002A2AB7" w:rsidRDefault="000D6FA6" w:rsidP="002A2AB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постепенность закаливания.</w:t>
      </w:r>
    </w:p>
    <w:p w:rsidR="0029146E" w:rsidRPr="002A2AB7" w:rsidRDefault="0029146E" w:rsidP="002A2AB7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в домашних условиях:</w:t>
      </w:r>
    </w:p>
    <w:p w:rsidR="000D6FA6" w:rsidRPr="002A2AB7" w:rsidRDefault="000D6FA6" w:rsidP="002A2AB7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ширное умывание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охладной водой. Этот вид закаливания можно применять с 3-х лет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открыть кран, намочить правую ладошку и провести ею от кончиков пальцев до локтя левой руки, сказать «раз», то же самое проделать левой рукой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очить обе ладошки, положить их сзади на шею и провести ими одновременно к подбородку, сказав «раз»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ь правую ладошку и сделать круговые движения по верхней части груди, сказать «раз»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ь обе ладошки и умыть лицо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снуть, «отжать» руки, вытереть насухо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ивание ног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у в ванной поочерёдно обливают ноги водой. Температура воды 38 - 28 - 36 градусов. Лить воду нужно ковшом, начиная с колен. Температура воды постепенно снижать и довести до 26 - 18 - 36 градусов. Заканчивается процедура всегда тёплой водой. Затем ноги хорошо растирают мокрым полотенцем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менить </w:t>
      </w:r>
      <w:r w:rsidRPr="002A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стные ванны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нной поставить два тазика с водой и предложить ребёнку сначала встать в тёплую воду, а затем в холодную, потом снова в тёплую. Температура воды 38 - 18 - 38 градусов. Ноги тщательно растереть полотенцем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ливание воздухом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следующим образом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ое время года продолжительное проветривание повторяется 5 - 6 раз в сутки, обязательно перед сн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0 - 30 минут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ушные ванны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сное или частичное обнажение кожных покровов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0 минут 3 - 4 раза в день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гулки должна быть 1, 5 - 2 часа, в зависимости от погодных условий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, помимо повышения сопротивляемости к холоду, способствуют улучшению регулирующей функции головного мозга. Преобладание процессов возбуждения в центральной нервной системе сопровождается повышенной тратой энергии, быстрой утомляемостью, что ведёт к истощению нервной системы. Поэтому тем детям, которые проводят время бодрствования преимущественно в подвижных играх, особенно возбуждаются перед сном и плохо спят, закаливание возбуждающими процедурами противопоказано. Полезны только успокаивающие процедуры, например, обтирание, тёплые ванны перед сном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закаливающие воздействия для ребёнка, следует учитывать его индивидуальные особенности: состояние здоровья, физическое и психическое развитие.</w:t>
      </w:r>
    </w:p>
    <w:p w:rsidR="000D6FA6" w:rsidRPr="002A2AB7" w:rsidRDefault="000D6FA6" w:rsidP="002C20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аливанию часто болеющих детей надо подходить очень осторожно. Но ни в коем случае нельзя вообще лишать ослабленного ребёнка закаливания, так как именно ему оно, прежде всего, необходимо для здоровья.</w:t>
      </w:r>
      <w:r w:rsidR="002C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эффект от закаливания сохраняется только при постоянном повторении процедур.</w:t>
      </w:r>
    </w:p>
    <w:p w:rsidR="00594B20" w:rsidRPr="002A2AB7" w:rsidRDefault="00594B20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нечно, необходимо помнить о своевременном обращении к медицинской квалифицированной помощи. Несколько </w:t>
      </w:r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</w:t>
      </w:r>
      <w:proofErr w:type="gramEnd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это следует делать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1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всем вопросам относительно здоровья вашего ребенка следует обращаться к врачу-педиатру, который назначает лечение или при необходимости 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ребенка на обследование к другим врачам-специалистам. В особых случаях, чтобы не было задержки сроков начала лечения, при появлении первых характерных признаков заболеваний рекомендуется сразу обращаться к специалисту в данной области медицины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2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ы замечаете, что ваш ребенок в кругу своих сверстников отличается неловкостью движений, плохой речью, если у него бывают обмороки, головокружения, головные боли, рвота, его укачивает в транспорте, необходимо проконсультировать ребенка у невропатолога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3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тите внимание на поведение ребенка: чрезмерная подвижность, </w:t>
      </w:r>
      <w:proofErr w:type="spell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возбудимость</w:t>
      </w:r>
      <w:proofErr w:type="spellEnd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наоборот, вялость, утомляемость, плаксивость, страхи, нарушенный сон, навязчивые движения - это наиболее распространенные симптомы психического напряжения еще слабой нервной системы ребенка-дошкольника. При появлении этих признаков обязательно следует показать ребенка </w:t>
      </w:r>
      <w:r w:rsidR="00531E5C"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 психиатру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4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ш ребенок часто переспрашивает или не всегда реагирует на обращенную к нему речь, у него бывают частые ангины, потеря голоса, кашель, постоянный насморк, если ребенок спит с открытым ртом, храпит во сне, гнусавит при разговоре - проконсультируйте ребенка у </w:t>
      </w:r>
      <w:proofErr w:type="spellStart"/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-врача</w:t>
      </w:r>
      <w:proofErr w:type="spellEnd"/>
      <w:proofErr w:type="gramEnd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оларинголога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5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 ребенка плохой аппетит, часто возникает тошнота, рвота, нарушения стула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ор, жидкий стул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и в животе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 еды, после еды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братиться за квалифицированной помощью к врачу-гастроэнтерологу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6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консультацией врача-аллерголога необходимо в тех случаях, если в дошкольном периоде у ребенка возникает реакция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ыпь, отек, затрудненное дыхание, внезапный насморк, чихание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акую-то пищу, запахи, пыльцу цветов, лекарства, прививки.</w:t>
      </w:r>
      <w:proofErr w:type="gramEnd"/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7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аление кожи на разных участках тела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ще на руках и ногах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ющееся покраснением, зудом, шелушением, экссудацией - возможно, это признаки хронического дерматита или экземы, вылечить которые поможет врач-дерматолог. К дерматологу следует обращаться при любых видимых изменениях состояния кожных покровов, ногтей, волос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8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ы замечаете, что ребенок сощуривает веки, когда рассматривает отдаленные предметы, или низко наклоняется над листом альбома или книги, близко садится к экрану телевизора, если он издалека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расстояния 5 метров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зличает мелкие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 1 см в диаметре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ы, необходимо проверить остроту зрения вашего ребенка - обратитесь к окулисту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фтальмологу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9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бращайте внимание на осанку ребенка: при ходьбе он сутулится, у него одно плечо ниже другого, лопатки сильно выступают при выпрямленной спине; сидя на стуле, он заметно прогибается в ту или иную сторону, пытается часто менять позу, низко наклоняется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чти ложится на стол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рисования и т. п. - обследование состояния позвоночника должен произвести специалист-ортопед.</w:t>
      </w:r>
      <w:proofErr w:type="gramEnd"/>
    </w:p>
    <w:p w:rsidR="000D6FA6" w:rsidRPr="002A2AB7" w:rsidRDefault="000D6FA6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вет 10.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забывайте о необходимости обязательных профилактических осмотров вашего ребенка следующими специалистами: эндокринолог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упреждение заболеваний щитовидной железы, диабета, ожирения, нарушений роста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рург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наружение врожденных аномалий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матолог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явление и лечение кариеса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диолог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агностика нарушений функции сердца и сосудов)</w:t>
      </w:r>
      <w:r w:rsidRPr="002A2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опедом 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рушения речи и восприятия звуков</w:t>
      </w:r>
      <w:r w:rsidR="002A37B9"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31E5C" w:rsidRPr="002A2AB7" w:rsidRDefault="00531E5C" w:rsidP="002A2AB7">
      <w:pPr>
        <w:spacing w:before="58" w:after="58" w:line="276" w:lineRule="auto"/>
        <w:ind w:firstLine="1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229BB" w:rsidRPr="002A2AB7" w:rsidRDefault="00B325B7" w:rsidP="002A2AB7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надо бояться обращаться к  педагогам и врачам</w:t>
      </w:r>
      <w:r w:rsidR="00C229BB"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помощью</w:t>
      </w:r>
      <w:r w:rsidR="00531E5C"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A37B9" w:rsidRPr="002A2AB7" w:rsidRDefault="00531E5C" w:rsidP="002A2AB7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всех нас одна цель – </w:t>
      </w:r>
      <w:r w:rsidR="002A37B9"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растить </w:t>
      </w:r>
      <w:r w:rsidRPr="002A2A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ое поколение!</w:t>
      </w:r>
    </w:p>
    <w:p w:rsidR="002A37B9" w:rsidRPr="002A2AB7" w:rsidRDefault="002A37B9" w:rsidP="002A2AB7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31E5C" w:rsidRPr="002A2AB7" w:rsidRDefault="00531E5C" w:rsidP="002A2AB7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 w:rsidRPr="002A2AB7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Будьте здоровы и счастливы!</w:t>
      </w:r>
    </w:p>
    <w:p w:rsidR="00531E5C" w:rsidRPr="002A2AB7" w:rsidRDefault="00531E5C" w:rsidP="002A2AB7">
      <w:pPr>
        <w:spacing w:before="58" w:after="58" w:line="276" w:lineRule="auto"/>
        <w:ind w:firstLine="1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A6" w:rsidRPr="002A2AB7" w:rsidRDefault="006A0AA6" w:rsidP="002A2AB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0AA6" w:rsidRPr="002A2AB7" w:rsidSect="002A2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EF" w:rsidRDefault="003D3CEF" w:rsidP="00A43690">
      <w:r>
        <w:separator/>
      </w:r>
    </w:p>
  </w:endnote>
  <w:endnote w:type="continuationSeparator" w:id="0">
    <w:p w:rsidR="003D3CEF" w:rsidRDefault="003D3CEF" w:rsidP="00A4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EF" w:rsidRDefault="003D3CEF" w:rsidP="00A43690">
      <w:r>
        <w:separator/>
      </w:r>
    </w:p>
  </w:footnote>
  <w:footnote w:type="continuationSeparator" w:id="0">
    <w:p w:rsidR="003D3CEF" w:rsidRDefault="003D3CEF" w:rsidP="00A43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0847"/>
    <w:multiLevelType w:val="multilevel"/>
    <w:tmpl w:val="862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A6"/>
    <w:rsid w:val="00080598"/>
    <w:rsid w:val="000D6FA6"/>
    <w:rsid w:val="001378CE"/>
    <w:rsid w:val="001E08D7"/>
    <w:rsid w:val="0029146E"/>
    <w:rsid w:val="002A2AB7"/>
    <w:rsid w:val="002A37B9"/>
    <w:rsid w:val="002C20B7"/>
    <w:rsid w:val="003068CC"/>
    <w:rsid w:val="003728F8"/>
    <w:rsid w:val="003C08EC"/>
    <w:rsid w:val="003D3CEF"/>
    <w:rsid w:val="00455E69"/>
    <w:rsid w:val="0049562D"/>
    <w:rsid w:val="00503C90"/>
    <w:rsid w:val="00531E5C"/>
    <w:rsid w:val="00545647"/>
    <w:rsid w:val="00554891"/>
    <w:rsid w:val="00562964"/>
    <w:rsid w:val="00594B20"/>
    <w:rsid w:val="005D6662"/>
    <w:rsid w:val="0066388A"/>
    <w:rsid w:val="0066561C"/>
    <w:rsid w:val="006A0AA6"/>
    <w:rsid w:val="007B0A98"/>
    <w:rsid w:val="00842D3A"/>
    <w:rsid w:val="009222D6"/>
    <w:rsid w:val="00964890"/>
    <w:rsid w:val="009F5D6B"/>
    <w:rsid w:val="00A43690"/>
    <w:rsid w:val="00B325B7"/>
    <w:rsid w:val="00B76911"/>
    <w:rsid w:val="00B81D20"/>
    <w:rsid w:val="00C072B4"/>
    <w:rsid w:val="00C229BB"/>
    <w:rsid w:val="00C54522"/>
    <w:rsid w:val="00CA5917"/>
    <w:rsid w:val="00E64072"/>
    <w:rsid w:val="00E6623B"/>
    <w:rsid w:val="00EC2D23"/>
    <w:rsid w:val="00F27728"/>
    <w:rsid w:val="00F315BB"/>
    <w:rsid w:val="00F3369D"/>
    <w:rsid w:val="00FD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D6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36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690"/>
  </w:style>
  <w:style w:type="paragraph" w:styleId="a6">
    <w:name w:val="footer"/>
    <w:basedOn w:val="a"/>
    <w:link w:val="a7"/>
    <w:uiPriority w:val="99"/>
    <w:semiHidden/>
    <w:unhideWhenUsed/>
    <w:rsid w:val="00A436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3690"/>
  </w:style>
  <w:style w:type="paragraph" w:styleId="a8">
    <w:name w:val="Balloon Text"/>
    <w:basedOn w:val="a"/>
    <w:link w:val="a9"/>
    <w:uiPriority w:val="99"/>
    <w:semiHidden/>
    <w:unhideWhenUsed/>
    <w:rsid w:val="002A2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B48D-2E00-4BDC-9FD4-7702AB16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- памятка родителям «Растим здоровое поколение» </vt:lpstr>
    </vt:vector>
  </TitlesOfParts>
  <Company>SPecialiST RePack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- памятка родителям «Растим здоровое поколение» </dc:title>
  <dc:creator>Пользователь</dc:creator>
  <cp:lastModifiedBy>Лилия</cp:lastModifiedBy>
  <cp:revision>15</cp:revision>
  <cp:lastPrinted>2020-02-08T12:53:00Z</cp:lastPrinted>
  <dcterms:created xsi:type="dcterms:W3CDTF">2017-09-16T16:25:00Z</dcterms:created>
  <dcterms:modified xsi:type="dcterms:W3CDTF">2020-03-11T16:54:00Z</dcterms:modified>
</cp:coreProperties>
</file>